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DEAC" w14:textId="77777777" w:rsidR="000D67CC" w:rsidRDefault="00BA654B" w:rsidP="00BA654B">
      <w:pPr>
        <w:pStyle w:val="Title"/>
      </w:pPr>
      <w:bookmarkStart w:id="0" w:name="_GoBack"/>
      <w:bookmarkEnd w:id="0"/>
      <w:r>
        <w:t>Metabolic Endocrine and Blood Gases</w:t>
      </w:r>
    </w:p>
    <w:p w14:paraId="1D1A2AAD" w14:textId="77777777" w:rsidR="00BA654B" w:rsidRDefault="00BA654B" w:rsidP="00BA654B">
      <w:pPr>
        <w:pStyle w:val="Heading1"/>
      </w:pPr>
      <w:r>
        <w:t>Fellowship SAQ 2017</w:t>
      </w:r>
    </w:p>
    <w:p w14:paraId="0FE3FF8C" w14:textId="77777777" w:rsidR="00BA654B" w:rsidRDefault="00BA654B" w:rsidP="00BA654B"/>
    <w:p w14:paraId="1E57935F" w14:textId="77777777" w:rsidR="00BA654B" w:rsidRDefault="00BA654B" w:rsidP="00BA654B">
      <w:r>
        <w:t>CAH</w:t>
      </w:r>
    </w:p>
    <w:p w14:paraId="48DACB39" w14:textId="77777777" w:rsidR="00BA654B" w:rsidRDefault="00BA654B" w:rsidP="00BA654B">
      <w:r>
        <w:t>Metabolic Acidosis inc Osm gap and AG</w:t>
      </w:r>
    </w:p>
    <w:p w14:paraId="0CB337C8" w14:textId="77777777" w:rsidR="00BA654B" w:rsidRDefault="00BA654B" w:rsidP="00BA654B">
      <w:r>
        <w:t>Respiratory Acidosis</w:t>
      </w:r>
    </w:p>
    <w:p w14:paraId="526FA09D" w14:textId="77777777" w:rsidR="00BA654B" w:rsidRDefault="00BA654B" w:rsidP="00BA654B">
      <w:r>
        <w:t>Metabolic Alkalosis</w:t>
      </w:r>
    </w:p>
    <w:p w14:paraId="1F718047" w14:textId="77777777" w:rsidR="00BA654B" w:rsidRDefault="00BA654B" w:rsidP="00BA654B"/>
    <w:p w14:paraId="6052E414" w14:textId="77777777" w:rsidR="00BA654B" w:rsidRDefault="00BA654B" w:rsidP="00BA654B"/>
    <w:p w14:paraId="6704CD9F" w14:textId="77777777" w:rsidR="00BA654B" w:rsidRDefault="00BA654B" w:rsidP="00BA654B">
      <w:pPr>
        <w:rPr>
          <w:b/>
          <w:u w:val="single"/>
        </w:rPr>
      </w:pPr>
      <w:r w:rsidRPr="00BA654B">
        <w:rPr>
          <w:b/>
          <w:u w:val="single"/>
        </w:rPr>
        <w:t>Question 1</w:t>
      </w:r>
    </w:p>
    <w:p w14:paraId="3E513E5A" w14:textId="0019ED58" w:rsidR="00BA654B" w:rsidRDefault="00BA654B" w:rsidP="00BA654B">
      <w:pPr>
        <w:rPr>
          <w:b/>
        </w:rPr>
      </w:pPr>
      <w:r>
        <w:rPr>
          <w:b/>
        </w:rPr>
        <w:t xml:space="preserve">A 56 year old female is brought in by police with what is thought to be a psychiatric condition. She is appears to have an elevated mood and has been found in a shopping centre behaving erratically. </w:t>
      </w:r>
      <w:r w:rsidR="001417EB">
        <w:rPr>
          <w:b/>
        </w:rPr>
        <w:t xml:space="preserve">She has grazes on her face and arms. </w:t>
      </w:r>
      <w:r>
        <w:rPr>
          <w:b/>
        </w:rPr>
        <w:t>The patient is unable to give you any useful information beyond this.</w:t>
      </w:r>
    </w:p>
    <w:p w14:paraId="4DD1EA9F" w14:textId="77777777" w:rsidR="00BA654B" w:rsidRDefault="00BA654B" w:rsidP="00BA654B">
      <w:pPr>
        <w:rPr>
          <w:b/>
        </w:rPr>
      </w:pPr>
    </w:p>
    <w:p w14:paraId="0922AD22" w14:textId="77777777" w:rsidR="00BA654B" w:rsidRDefault="00BA654B" w:rsidP="00BA654B">
      <w:pPr>
        <w:rPr>
          <w:b/>
        </w:rPr>
      </w:pPr>
      <w:r>
        <w:rPr>
          <w:b/>
        </w:rPr>
        <w:t>Observations</w:t>
      </w:r>
    </w:p>
    <w:p w14:paraId="12589CE3" w14:textId="77777777" w:rsidR="00BA654B" w:rsidRDefault="00BA654B" w:rsidP="00BA654B">
      <w:pPr>
        <w:rPr>
          <w:b/>
        </w:rPr>
      </w:pPr>
      <w:r>
        <w:rPr>
          <w:b/>
        </w:rPr>
        <w:t xml:space="preserve">P </w:t>
      </w:r>
      <w:r>
        <w:rPr>
          <w:b/>
        </w:rPr>
        <w:tab/>
        <w:t>140</w:t>
      </w:r>
    </w:p>
    <w:p w14:paraId="6C877865" w14:textId="77777777" w:rsidR="00BA654B" w:rsidRDefault="00BA654B" w:rsidP="00BA654B">
      <w:pPr>
        <w:rPr>
          <w:b/>
        </w:rPr>
      </w:pPr>
      <w:r>
        <w:rPr>
          <w:b/>
        </w:rPr>
        <w:t xml:space="preserve">BP </w:t>
      </w:r>
      <w:r>
        <w:rPr>
          <w:b/>
        </w:rPr>
        <w:tab/>
        <w:t>150/100</w:t>
      </w:r>
    </w:p>
    <w:p w14:paraId="2422A2EB" w14:textId="77777777" w:rsidR="00BA654B" w:rsidRDefault="00BA654B" w:rsidP="00BA654B">
      <w:pPr>
        <w:rPr>
          <w:b/>
        </w:rPr>
      </w:pPr>
      <w:r>
        <w:rPr>
          <w:b/>
        </w:rPr>
        <w:t xml:space="preserve">Sats </w:t>
      </w:r>
      <w:r>
        <w:rPr>
          <w:b/>
        </w:rPr>
        <w:tab/>
        <w:t>99%</w:t>
      </w:r>
    </w:p>
    <w:p w14:paraId="5FD0DE52" w14:textId="77777777" w:rsidR="00BA654B" w:rsidRDefault="00BA654B" w:rsidP="00BA654B">
      <w:pPr>
        <w:rPr>
          <w:b/>
        </w:rPr>
      </w:pPr>
      <w:r>
        <w:rPr>
          <w:b/>
        </w:rPr>
        <w:t>RR</w:t>
      </w:r>
      <w:r>
        <w:rPr>
          <w:b/>
        </w:rPr>
        <w:tab/>
        <w:t>30</w:t>
      </w:r>
    </w:p>
    <w:p w14:paraId="6AEDDE88" w14:textId="77777777" w:rsidR="00BA654B" w:rsidRDefault="001417EB" w:rsidP="00BA654B">
      <w:pPr>
        <w:rPr>
          <w:b/>
        </w:rPr>
      </w:pPr>
      <w:r>
        <w:rPr>
          <w:b/>
        </w:rPr>
        <w:t>T</w:t>
      </w:r>
      <w:r>
        <w:rPr>
          <w:b/>
        </w:rPr>
        <w:tab/>
        <w:t>39.9</w:t>
      </w:r>
    </w:p>
    <w:p w14:paraId="427EF314" w14:textId="77777777" w:rsidR="00BA654B" w:rsidRDefault="00BA654B" w:rsidP="00BA654B">
      <w:pPr>
        <w:rPr>
          <w:b/>
        </w:rPr>
      </w:pPr>
      <w:r>
        <w:rPr>
          <w:b/>
        </w:rPr>
        <w:t xml:space="preserve">GCS </w:t>
      </w:r>
      <w:r>
        <w:rPr>
          <w:b/>
        </w:rPr>
        <w:tab/>
        <w:t>14</w:t>
      </w:r>
    </w:p>
    <w:p w14:paraId="1B4020DB" w14:textId="77777777" w:rsidR="00BA654B" w:rsidRDefault="00BA654B" w:rsidP="00BA654B">
      <w:pPr>
        <w:rPr>
          <w:b/>
        </w:rPr>
      </w:pPr>
    </w:p>
    <w:p w14:paraId="06393C31" w14:textId="77777777" w:rsidR="00BA654B" w:rsidRDefault="00BA654B" w:rsidP="00BA654B">
      <w:r>
        <w:t xml:space="preserve">a) </w:t>
      </w:r>
      <w:r w:rsidR="001417EB">
        <w:t>List your</w:t>
      </w:r>
      <w:r>
        <w:t xml:space="preserve"> differential diagnosis</w:t>
      </w:r>
      <w:r w:rsidR="00E145FA">
        <w:t xml:space="preserve"> (</w:t>
      </w:r>
      <w:r w:rsidR="001417EB">
        <w:t>6 marks)</w:t>
      </w:r>
    </w:p>
    <w:p w14:paraId="6E82C65A" w14:textId="77777777" w:rsidR="001417EB" w:rsidRDefault="001417EB" w:rsidP="00BA654B"/>
    <w:p w14:paraId="2A0064C1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Blood results shown</w:t>
      </w:r>
    </w:p>
    <w:p w14:paraId="6C2615E7" w14:textId="77777777" w:rsidR="001417EB" w:rsidRDefault="001417EB" w:rsidP="00BA654B">
      <w:pPr>
        <w:rPr>
          <w:b/>
        </w:rPr>
      </w:pPr>
    </w:p>
    <w:p w14:paraId="0C233E4D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 xml:space="preserve">Hb </w:t>
      </w:r>
      <w:r w:rsidRPr="001417EB">
        <w:rPr>
          <w:b/>
        </w:rPr>
        <w:tab/>
        <w:t>140</w:t>
      </w:r>
    </w:p>
    <w:p w14:paraId="3F19BB5B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 xml:space="preserve">WCC </w:t>
      </w:r>
      <w:r w:rsidRPr="001417EB">
        <w:rPr>
          <w:b/>
        </w:rPr>
        <w:tab/>
        <w:t>12</w:t>
      </w:r>
    </w:p>
    <w:p w14:paraId="5935726A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 xml:space="preserve">Plts </w:t>
      </w:r>
      <w:r w:rsidRPr="001417EB">
        <w:rPr>
          <w:b/>
        </w:rPr>
        <w:tab/>
        <w:t>140</w:t>
      </w:r>
    </w:p>
    <w:p w14:paraId="72733CF9" w14:textId="17750A54" w:rsidR="001417EB" w:rsidRPr="001417EB" w:rsidRDefault="00B30D86" w:rsidP="00BA654B">
      <w:pPr>
        <w:rPr>
          <w:b/>
        </w:rPr>
      </w:pPr>
      <w:r>
        <w:rPr>
          <w:b/>
        </w:rPr>
        <w:t xml:space="preserve">TSH </w:t>
      </w:r>
      <w:r>
        <w:rPr>
          <w:b/>
        </w:rPr>
        <w:tab/>
        <w:t>0.00</w:t>
      </w:r>
    </w:p>
    <w:p w14:paraId="49F70EF2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Na</w:t>
      </w:r>
      <w:r w:rsidRPr="001417EB">
        <w:rPr>
          <w:b/>
        </w:rPr>
        <w:tab/>
        <w:t>156</w:t>
      </w:r>
    </w:p>
    <w:p w14:paraId="260548BC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K</w:t>
      </w:r>
      <w:r w:rsidRPr="001417EB">
        <w:rPr>
          <w:b/>
        </w:rPr>
        <w:tab/>
        <w:t>5.4</w:t>
      </w:r>
    </w:p>
    <w:p w14:paraId="33C42093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Ur</w:t>
      </w:r>
      <w:r w:rsidRPr="001417EB">
        <w:rPr>
          <w:b/>
        </w:rPr>
        <w:tab/>
        <w:t>10</w:t>
      </w:r>
    </w:p>
    <w:p w14:paraId="06227DCC" w14:textId="77777777" w:rsidR="001417EB" w:rsidRDefault="001417EB" w:rsidP="00BA654B">
      <w:pPr>
        <w:rPr>
          <w:b/>
        </w:rPr>
      </w:pPr>
      <w:r w:rsidRPr="001417EB">
        <w:rPr>
          <w:b/>
        </w:rPr>
        <w:t>Cr</w:t>
      </w:r>
      <w:r w:rsidRPr="001417EB">
        <w:rPr>
          <w:b/>
        </w:rPr>
        <w:tab/>
        <w:t>140</w:t>
      </w:r>
    </w:p>
    <w:p w14:paraId="7440BF24" w14:textId="77777777" w:rsidR="001417EB" w:rsidRDefault="001417EB" w:rsidP="00BA654B">
      <w:pPr>
        <w:rPr>
          <w:b/>
        </w:rPr>
      </w:pPr>
      <w:r>
        <w:rPr>
          <w:b/>
        </w:rPr>
        <w:t>LFT</w:t>
      </w:r>
      <w:r>
        <w:rPr>
          <w:b/>
        </w:rPr>
        <w:tab/>
        <w:t>Normal</w:t>
      </w:r>
    </w:p>
    <w:p w14:paraId="72F1C595" w14:textId="77777777" w:rsidR="001417EB" w:rsidRDefault="001417EB" w:rsidP="00BA654B">
      <w:pPr>
        <w:rPr>
          <w:b/>
        </w:rPr>
      </w:pPr>
      <w:r>
        <w:rPr>
          <w:b/>
        </w:rPr>
        <w:t>CMP</w:t>
      </w:r>
      <w:r>
        <w:rPr>
          <w:b/>
        </w:rPr>
        <w:tab/>
        <w:t>Normal</w:t>
      </w:r>
    </w:p>
    <w:p w14:paraId="4035C88F" w14:textId="77777777" w:rsidR="001417EB" w:rsidRDefault="001417EB" w:rsidP="00BA654B">
      <w:pPr>
        <w:rPr>
          <w:b/>
        </w:rPr>
      </w:pPr>
      <w:r>
        <w:rPr>
          <w:b/>
        </w:rPr>
        <w:t>CRP</w:t>
      </w:r>
      <w:r>
        <w:rPr>
          <w:b/>
        </w:rPr>
        <w:tab/>
        <w:t>12</w:t>
      </w:r>
    </w:p>
    <w:p w14:paraId="7ABF5E64" w14:textId="670145A6" w:rsidR="00B30D86" w:rsidRDefault="00B30D86" w:rsidP="00BA654B">
      <w:pPr>
        <w:rPr>
          <w:b/>
        </w:rPr>
      </w:pPr>
      <w:r>
        <w:rPr>
          <w:b/>
        </w:rPr>
        <w:t xml:space="preserve">UA </w:t>
      </w:r>
      <w:r>
        <w:rPr>
          <w:b/>
        </w:rPr>
        <w:tab/>
        <w:t>negative</w:t>
      </w:r>
    </w:p>
    <w:p w14:paraId="1A9526E1" w14:textId="61B9BDE8" w:rsidR="00B30D86" w:rsidRDefault="00B30D86" w:rsidP="00BA654B">
      <w:pPr>
        <w:rPr>
          <w:b/>
        </w:rPr>
      </w:pPr>
      <w:r>
        <w:rPr>
          <w:b/>
        </w:rPr>
        <w:t>CXR</w:t>
      </w:r>
      <w:r>
        <w:rPr>
          <w:b/>
        </w:rPr>
        <w:tab/>
        <w:t>Normal</w:t>
      </w:r>
    </w:p>
    <w:p w14:paraId="36D9EF2F" w14:textId="6D04CCDA" w:rsidR="00B30D86" w:rsidRPr="001417EB" w:rsidRDefault="00B30D86" w:rsidP="00BA654B">
      <w:pPr>
        <w:rPr>
          <w:b/>
        </w:rPr>
      </w:pPr>
      <w:r>
        <w:rPr>
          <w:b/>
        </w:rPr>
        <w:t>ECG</w:t>
      </w:r>
      <w:r>
        <w:rPr>
          <w:b/>
        </w:rPr>
        <w:tab/>
        <w:t>Sinus Rhythm 130bpm, no changes to suggest hyperkalaemic effect</w:t>
      </w:r>
    </w:p>
    <w:p w14:paraId="6A5BF149" w14:textId="77777777" w:rsidR="001417EB" w:rsidRDefault="001417EB" w:rsidP="00BA654B"/>
    <w:p w14:paraId="64446777" w14:textId="2388E66D" w:rsidR="001417EB" w:rsidRDefault="001417EB" w:rsidP="00BA654B">
      <w:r>
        <w:t>b) List the</w:t>
      </w:r>
      <w:r w:rsidR="00EC259E">
        <w:t xml:space="preserve"> initial emergency</w:t>
      </w:r>
      <w:r>
        <w:t xml:space="preserve"> management steps (</w:t>
      </w:r>
      <w:r w:rsidR="00B30D86">
        <w:t>10 marks)</w:t>
      </w:r>
    </w:p>
    <w:p w14:paraId="1F5FD59D" w14:textId="77777777" w:rsidR="00EC259E" w:rsidRDefault="00EC259E" w:rsidP="00BA654B"/>
    <w:p w14:paraId="21D82099" w14:textId="77777777" w:rsidR="00EC259E" w:rsidRDefault="00EC259E" w:rsidP="00BA654B"/>
    <w:p w14:paraId="1F51FEF7" w14:textId="58E0072E" w:rsidR="00EC259E" w:rsidRDefault="00FA10AC" w:rsidP="00BA654B">
      <w:pPr>
        <w:rPr>
          <w:b/>
          <w:u w:val="single"/>
        </w:rPr>
      </w:pPr>
      <w:r>
        <w:rPr>
          <w:b/>
          <w:u w:val="single"/>
        </w:rPr>
        <w:t>Question 2</w:t>
      </w:r>
    </w:p>
    <w:p w14:paraId="55FCA8AE" w14:textId="7CF11FA2" w:rsidR="00FA10AC" w:rsidRDefault="00FA10AC" w:rsidP="00BA654B">
      <w:pPr>
        <w:rPr>
          <w:b/>
        </w:rPr>
      </w:pPr>
      <w:r>
        <w:rPr>
          <w:b/>
        </w:rPr>
        <w:lastRenderedPageBreak/>
        <w:t xml:space="preserve">A </w:t>
      </w:r>
      <w:r w:rsidR="00C74D08">
        <w:rPr>
          <w:b/>
        </w:rPr>
        <w:t xml:space="preserve">20kg </w:t>
      </w:r>
      <w:r>
        <w:rPr>
          <w:b/>
        </w:rPr>
        <w:t>6 year old boy presents with 2 weeks of lethargy. He is now complaining of abdominal pain and his mother has noticed that he is breathing fast.</w:t>
      </w:r>
      <w:r w:rsidR="00C74D08">
        <w:rPr>
          <w:b/>
        </w:rPr>
        <w:t xml:space="preserve"> He has vomited 3 times in the department. He has sunken eyes, reduced skin turgor and hasn’t</w:t>
      </w:r>
      <w:r w:rsidR="00C154D0">
        <w:rPr>
          <w:b/>
        </w:rPr>
        <w:t xml:space="preserve"> passed any urine for 16 hrs. He has no history of medical illnesses.</w:t>
      </w:r>
    </w:p>
    <w:p w14:paraId="1C4A3EED" w14:textId="77777777" w:rsidR="00FA10AC" w:rsidRDefault="00FA10AC" w:rsidP="00BA654B">
      <w:pPr>
        <w:rPr>
          <w:b/>
        </w:rPr>
      </w:pPr>
    </w:p>
    <w:p w14:paraId="7000729C" w14:textId="17C5F922" w:rsidR="00FA10AC" w:rsidRDefault="00FA10AC" w:rsidP="00BA654B">
      <w:pPr>
        <w:rPr>
          <w:b/>
        </w:rPr>
      </w:pPr>
      <w:r>
        <w:rPr>
          <w:b/>
        </w:rPr>
        <w:t>P</w:t>
      </w:r>
      <w:r>
        <w:rPr>
          <w:b/>
        </w:rPr>
        <w:tab/>
        <w:t>160</w:t>
      </w:r>
    </w:p>
    <w:p w14:paraId="5C39BA2A" w14:textId="3207744A" w:rsidR="00FA10AC" w:rsidRDefault="00FA10AC" w:rsidP="00BA654B">
      <w:pPr>
        <w:rPr>
          <w:b/>
        </w:rPr>
      </w:pPr>
      <w:r>
        <w:rPr>
          <w:b/>
        </w:rPr>
        <w:t>BP</w:t>
      </w:r>
      <w:r>
        <w:rPr>
          <w:b/>
        </w:rPr>
        <w:tab/>
        <w:t>80/50</w:t>
      </w:r>
    </w:p>
    <w:p w14:paraId="20F354C3" w14:textId="519A75AD" w:rsidR="00FA10AC" w:rsidRDefault="00FA10AC" w:rsidP="00BA654B">
      <w:pPr>
        <w:rPr>
          <w:b/>
        </w:rPr>
      </w:pPr>
      <w:r>
        <w:rPr>
          <w:b/>
        </w:rPr>
        <w:t>Sats</w:t>
      </w:r>
      <w:r>
        <w:rPr>
          <w:b/>
        </w:rPr>
        <w:tab/>
        <w:t>99%</w:t>
      </w:r>
    </w:p>
    <w:p w14:paraId="6304FE3E" w14:textId="2ABD20AB" w:rsidR="00FA10AC" w:rsidRDefault="00FA10AC" w:rsidP="00BA654B">
      <w:pPr>
        <w:rPr>
          <w:b/>
        </w:rPr>
      </w:pPr>
      <w:r>
        <w:rPr>
          <w:b/>
        </w:rPr>
        <w:t xml:space="preserve">RR </w:t>
      </w:r>
      <w:r>
        <w:rPr>
          <w:b/>
        </w:rPr>
        <w:tab/>
        <w:t>60</w:t>
      </w:r>
    </w:p>
    <w:p w14:paraId="2DA14FEE" w14:textId="7B2F9857" w:rsidR="00FA10AC" w:rsidRDefault="00FA10AC" w:rsidP="00BA654B">
      <w:pPr>
        <w:rPr>
          <w:b/>
        </w:rPr>
      </w:pPr>
      <w:r>
        <w:rPr>
          <w:b/>
        </w:rPr>
        <w:t xml:space="preserve">Temp </w:t>
      </w:r>
      <w:r>
        <w:rPr>
          <w:b/>
        </w:rPr>
        <w:tab/>
        <w:t>36.7</w:t>
      </w:r>
    </w:p>
    <w:p w14:paraId="09F4460A" w14:textId="77777777" w:rsidR="00FA10AC" w:rsidRDefault="00FA10AC" w:rsidP="00BA654B">
      <w:pPr>
        <w:rPr>
          <w:b/>
        </w:rPr>
      </w:pPr>
    </w:p>
    <w:p w14:paraId="11E152BB" w14:textId="1EB0B3C0" w:rsidR="00FA10AC" w:rsidRDefault="00FA10AC" w:rsidP="00BA654B">
      <w:pPr>
        <w:rPr>
          <w:b/>
        </w:rPr>
      </w:pPr>
      <w:r>
        <w:rPr>
          <w:b/>
        </w:rPr>
        <w:t>pH</w:t>
      </w:r>
      <w:r>
        <w:rPr>
          <w:b/>
        </w:rPr>
        <w:tab/>
        <w:t>7.01</w:t>
      </w:r>
    </w:p>
    <w:p w14:paraId="326D1AFA" w14:textId="3EAED853" w:rsidR="00FA10AC" w:rsidRDefault="00FA10AC" w:rsidP="00BA654B">
      <w:pPr>
        <w:rPr>
          <w:b/>
        </w:rPr>
      </w:pPr>
      <w:r>
        <w:rPr>
          <w:b/>
        </w:rPr>
        <w:t>pCO2</w:t>
      </w:r>
      <w:r>
        <w:rPr>
          <w:b/>
        </w:rPr>
        <w:tab/>
        <w:t>18</w:t>
      </w:r>
    </w:p>
    <w:p w14:paraId="7BEC98CD" w14:textId="27938EFC" w:rsidR="00FA10AC" w:rsidRDefault="00FA10AC" w:rsidP="00BA654B">
      <w:pPr>
        <w:rPr>
          <w:b/>
        </w:rPr>
      </w:pPr>
      <w:r>
        <w:rPr>
          <w:b/>
        </w:rPr>
        <w:t>HCO3</w:t>
      </w:r>
      <w:r>
        <w:rPr>
          <w:b/>
        </w:rPr>
        <w:tab/>
        <w:t>6</w:t>
      </w:r>
    </w:p>
    <w:p w14:paraId="54ADB8B3" w14:textId="70839C6A" w:rsidR="00FA10AC" w:rsidRDefault="00FA10AC" w:rsidP="00BA654B">
      <w:pPr>
        <w:rPr>
          <w:b/>
        </w:rPr>
      </w:pPr>
      <w:r>
        <w:rPr>
          <w:b/>
        </w:rPr>
        <w:t>Lact</w:t>
      </w:r>
      <w:r>
        <w:rPr>
          <w:b/>
        </w:rPr>
        <w:tab/>
        <w:t>7.1</w:t>
      </w:r>
    </w:p>
    <w:p w14:paraId="62E118DC" w14:textId="23CAACD5" w:rsidR="00FA10AC" w:rsidRDefault="00FA10AC" w:rsidP="00BA654B">
      <w:pPr>
        <w:rPr>
          <w:b/>
        </w:rPr>
      </w:pPr>
      <w:r>
        <w:rPr>
          <w:b/>
        </w:rPr>
        <w:t>Gluc</w:t>
      </w:r>
      <w:r>
        <w:rPr>
          <w:b/>
        </w:rPr>
        <w:tab/>
        <w:t>34</w:t>
      </w:r>
    </w:p>
    <w:p w14:paraId="3CB8AA1E" w14:textId="4256D09A" w:rsidR="00FA10AC" w:rsidRDefault="00FA10AC" w:rsidP="00BA654B">
      <w:pPr>
        <w:rPr>
          <w:b/>
        </w:rPr>
      </w:pPr>
      <w:r>
        <w:rPr>
          <w:b/>
        </w:rPr>
        <w:t>K</w:t>
      </w:r>
      <w:r w:rsidR="007B2772">
        <w:rPr>
          <w:b/>
        </w:rPr>
        <w:tab/>
        <w:t>5.0</w:t>
      </w:r>
      <w:r>
        <w:rPr>
          <w:b/>
        </w:rPr>
        <w:tab/>
      </w:r>
      <w:r>
        <w:rPr>
          <w:b/>
        </w:rPr>
        <w:tab/>
      </w:r>
    </w:p>
    <w:p w14:paraId="04148F50" w14:textId="3DA098A0" w:rsidR="00FA10AC" w:rsidRDefault="00FA10AC" w:rsidP="00BA654B">
      <w:pPr>
        <w:rPr>
          <w:b/>
        </w:rPr>
      </w:pPr>
      <w:r>
        <w:rPr>
          <w:b/>
        </w:rPr>
        <w:t>Na</w:t>
      </w:r>
      <w:r w:rsidR="007B2772">
        <w:rPr>
          <w:b/>
        </w:rPr>
        <w:tab/>
        <w:t>129</w:t>
      </w:r>
    </w:p>
    <w:p w14:paraId="6F91C7FE" w14:textId="382A26BC" w:rsidR="00FA10AC" w:rsidRPr="00FA10AC" w:rsidRDefault="00FA10AC" w:rsidP="00BA654B">
      <w:pPr>
        <w:rPr>
          <w:b/>
        </w:rPr>
      </w:pPr>
      <w:r>
        <w:rPr>
          <w:b/>
        </w:rPr>
        <w:t>Cl</w:t>
      </w:r>
      <w:r>
        <w:rPr>
          <w:b/>
        </w:rPr>
        <w:tab/>
        <w:t>90</w:t>
      </w:r>
    </w:p>
    <w:p w14:paraId="6B32960F" w14:textId="77777777" w:rsidR="001417EB" w:rsidRDefault="001417EB" w:rsidP="00BA654B"/>
    <w:p w14:paraId="1EAAF66C" w14:textId="6C5F7444" w:rsidR="00BA654B" w:rsidRDefault="00FA10AC" w:rsidP="00BA654B">
      <w:r>
        <w:t>a) Interpret the blood gas including all c</w:t>
      </w:r>
      <w:r w:rsidR="00C74D08">
        <w:t>alculations that you would perform  (6 marks)</w:t>
      </w:r>
    </w:p>
    <w:p w14:paraId="6461CAE4" w14:textId="77777777" w:rsidR="007B2772" w:rsidRDefault="007B2772" w:rsidP="00BA654B"/>
    <w:p w14:paraId="2BE21618" w14:textId="2593F240" w:rsidR="007B2772" w:rsidRDefault="00C74D08" w:rsidP="00BA654B">
      <w:r>
        <w:t>b) List the management steps in the first hour (</w:t>
      </w:r>
      <w:r w:rsidR="00C154D0">
        <w:t>8 marks)</w:t>
      </w:r>
    </w:p>
    <w:p w14:paraId="39960273" w14:textId="77777777" w:rsidR="00C74D08" w:rsidRDefault="00C74D08" w:rsidP="00BA654B"/>
    <w:p w14:paraId="453FF47C" w14:textId="1E2C7D8F" w:rsidR="00C74D08" w:rsidRDefault="00C154D0" w:rsidP="00BA654B">
      <w:pPr>
        <w:rPr>
          <w:b/>
        </w:rPr>
      </w:pPr>
      <w:r>
        <w:rPr>
          <w:b/>
        </w:rPr>
        <w:t>4 hours into the childs management you are still waiting for a bed on the paediatric HDU. The registrar tells you that the child became irritable and is now obtunded with a GCS of 6. He is becoming bradycardic and resp rate has fallen to 15.</w:t>
      </w:r>
    </w:p>
    <w:p w14:paraId="495789AE" w14:textId="77777777" w:rsidR="00C154D0" w:rsidRDefault="00C154D0" w:rsidP="00BA654B">
      <w:pPr>
        <w:rPr>
          <w:b/>
        </w:rPr>
      </w:pPr>
    </w:p>
    <w:p w14:paraId="2B93F628" w14:textId="4EC1D56B" w:rsidR="00C154D0" w:rsidRDefault="00C154D0" w:rsidP="00BA654B">
      <w:r>
        <w:t xml:space="preserve">c) </w:t>
      </w:r>
      <w:r w:rsidR="00D954EF">
        <w:t>What is the likely cause (1 mark)</w:t>
      </w:r>
    </w:p>
    <w:p w14:paraId="0AEB61E4" w14:textId="77777777" w:rsidR="00D954EF" w:rsidRDefault="00D954EF" w:rsidP="00BA654B"/>
    <w:p w14:paraId="7D2550D2" w14:textId="389BA1F5" w:rsidR="00D954EF" w:rsidRDefault="00D954EF" w:rsidP="00BA654B">
      <w:r>
        <w:t>d) Outline your immediate management (6 marks)</w:t>
      </w:r>
    </w:p>
    <w:p w14:paraId="2972B381" w14:textId="77777777" w:rsidR="007B2772" w:rsidRPr="00FA10AC" w:rsidRDefault="007B2772" w:rsidP="00BA654B"/>
    <w:p w14:paraId="1FBC53D2" w14:textId="289AFEE5" w:rsidR="00BA654B" w:rsidRDefault="004433A2" w:rsidP="00BA654B">
      <w:pPr>
        <w:rPr>
          <w:b/>
          <w:u w:val="single"/>
        </w:rPr>
      </w:pPr>
      <w:r>
        <w:rPr>
          <w:b/>
          <w:u w:val="single"/>
        </w:rPr>
        <w:t xml:space="preserve">Question 3 </w:t>
      </w:r>
    </w:p>
    <w:p w14:paraId="39B40F86" w14:textId="46547970" w:rsidR="004433A2" w:rsidRDefault="004433A2" w:rsidP="00BA654B">
      <w:pPr>
        <w:rPr>
          <w:b/>
        </w:rPr>
      </w:pPr>
      <w:r>
        <w:rPr>
          <w:b/>
        </w:rPr>
        <w:t xml:space="preserve">A 23 year old </w:t>
      </w:r>
      <w:r w:rsidR="007B69DF">
        <w:rPr>
          <w:b/>
        </w:rPr>
        <w:t>wo</w:t>
      </w:r>
      <w:r>
        <w:rPr>
          <w:b/>
        </w:rPr>
        <w:t>man presents with postural diz</w:t>
      </w:r>
      <w:r w:rsidR="007B69DF">
        <w:rPr>
          <w:b/>
        </w:rPr>
        <w:t>ziness, lethargy and anorexia. Sh</w:t>
      </w:r>
      <w:r>
        <w:rPr>
          <w:b/>
        </w:rPr>
        <w:t>e has vomited several times and describes h</w:t>
      </w:r>
      <w:r w:rsidR="007B69DF">
        <w:rPr>
          <w:b/>
        </w:rPr>
        <w:t xml:space="preserve">aving been unwell for 3 weeks. She denies </w:t>
      </w:r>
      <w:r>
        <w:rPr>
          <w:b/>
        </w:rPr>
        <w:t>taking any medications.</w:t>
      </w:r>
      <w:r w:rsidR="001F6313">
        <w:rPr>
          <w:b/>
        </w:rPr>
        <w:t xml:space="preserve"> On examination </w:t>
      </w:r>
      <w:r w:rsidR="007B69DF">
        <w:rPr>
          <w:b/>
        </w:rPr>
        <w:t>s</w:t>
      </w:r>
      <w:r w:rsidR="001F6313">
        <w:rPr>
          <w:b/>
        </w:rPr>
        <w:t xml:space="preserve">he looks mildly dehydrated and has vitiligo. </w:t>
      </w:r>
      <w:r w:rsidR="007B69DF">
        <w:rPr>
          <w:b/>
        </w:rPr>
        <w:t>Examination is otherwise unremarkable.</w:t>
      </w:r>
    </w:p>
    <w:p w14:paraId="0BBC612D" w14:textId="77777777" w:rsidR="004433A2" w:rsidRDefault="004433A2" w:rsidP="00BA654B">
      <w:pPr>
        <w:rPr>
          <w:b/>
        </w:rPr>
      </w:pPr>
    </w:p>
    <w:p w14:paraId="7DF4E168" w14:textId="408A6580" w:rsidR="004433A2" w:rsidRDefault="004433A2" w:rsidP="00BA654B">
      <w:pPr>
        <w:rPr>
          <w:b/>
        </w:rPr>
      </w:pPr>
      <w:r>
        <w:rPr>
          <w:b/>
        </w:rPr>
        <w:t>Observations</w:t>
      </w:r>
    </w:p>
    <w:p w14:paraId="36784F63" w14:textId="6D071AAD" w:rsidR="004433A2" w:rsidRDefault="004433A2" w:rsidP="00BA654B">
      <w:pPr>
        <w:rPr>
          <w:b/>
        </w:rPr>
      </w:pPr>
      <w:r>
        <w:rPr>
          <w:b/>
        </w:rPr>
        <w:t>P</w:t>
      </w:r>
      <w:r>
        <w:rPr>
          <w:b/>
        </w:rPr>
        <w:tab/>
        <w:t>120</w:t>
      </w:r>
    </w:p>
    <w:p w14:paraId="1864C5DB" w14:textId="3901BBDE" w:rsidR="004433A2" w:rsidRDefault="004433A2" w:rsidP="00BA654B">
      <w:pPr>
        <w:rPr>
          <w:b/>
        </w:rPr>
      </w:pPr>
      <w:r>
        <w:rPr>
          <w:b/>
        </w:rPr>
        <w:t>BP</w:t>
      </w:r>
      <w:r>
        <w:rPr>
          <w:b/>
        </w:rPr>
        <w:tab/>
        <w:t>80/30 (despite 2L NaCl stat)</w:t>
      </w:r>
    </w:p>
    <w:p w14:paraId="626E1E58" w14:textId="5DABDC7B" w:rsidR="004433A2" w:rsidRDefault="004433A2" w:rsidP="00BA654B">
      <w:pPr>
        <w:rPr>
          <w:b/>
        </w:rPr>
      </w:pPr>
      <w:r>
        <w:rPr>
          <w:b/>
        </w:rPr>
        <w:t>T</w:t>
      </w:r>
      <w:r>
        <w:rPr>
          <w:b/>
        </w:rPr>
        <w:tab/>
        <w:t>36.7</w:t>
      </w:r>
    </w:p>
    <w:p w14:paraId="4D01EB47" w14:textId="2DF98E4A" w:rsidR="004433A2" w:rsidRDefault="004433A2" w:rsidP="00BA654B">
      <w:pPr>
        <w:rPr>
          <w:b/>
        </w:rPr>
      </w:pPr>
      <w:r>
        <w:rPr>
          <w:b/>
        </w:rPr>
        <w:t>RR</w:t>
      </w:r>
      <w:r>
        <w:rPr>
          <w:b/>
        </w:rPr>
        <w:tab/>
        <w:t>22</w:t>
      </w:r>
    </w:p>
    <w:p w14:paraId="253644C9" w14:textId="4766EE38" w:rsidR="004433A2" w:rsidRDefault="004433A2" w:rsidP="00BA654B">
      <w:pPr>
        <w:rPr>
          <w:b/>
        </w:rPr>
      </w:pPr>
      <w:r>
        <w:rPr>
          <w:b/>
        </w:rPr>
        <w:t xml:space="preserve">Sats </w:t>
      </w:r>
      <w:r>
        <w:rPr>
          <w:b/>
        </w:rPr>
        <w:tab/>
        <w:t>98</w:t>
      </w:r>
    </w:p>
    <w:p w14:paraId="59D47A5B" w14:textId="77777777" w:rsidR="004433A2" w:rsidRDefault="004433A2" w:rsidP="00BA654B">
      <w:pPr>
        <w:rPr>
          <w:b/>
        </w:rPr>
      </w:pPr>
    </w:p>
    <w:p w14:paraId="52A88373" w14:textId="79EAE769" w:rsidR="00C171BC" w:rsidRDefault="00C171BC" w:rsidP="00BA654B">
      <w:pPr>
        <w:rPr>
          <w:b/>
        </w:rPr>
      </w:pPr>
      <w:r>
        <w:rPr>
          <w:b/>
        </w:rPr>
        <w:t>pH</w:t>
      </w:r>
      <w:r>
        <w:rPr>
          <w:b/>
        </w:rPr>
        <w:tab/>
        <w:t>7.23</w:t>
      </w:r>
    </w:p>
    <w:p w14:paraId="25C7B802" w14:textId="463268BD" w:rsidR="00C171BC" w:rsidRDefault="00C171BC" w:rsidP="00BA654B">
      <w:pPr>
        <w:rPr>
          <w:b/>
        </w:rPr>
      </w:pPr>
      <w:r>
        <w:rPr>
          <w:b/>
        </w:rPr>
        <w:t>pCO2</w:t>
      </w:r>
      <w:r>
        <w:rPr>
          <w:b/>
        </w:rPr>
        <w:tab/>
        <w:t>28</w:t>
      </w:r>
    </w:p>
    <w:p w14:paraId="43BC9A4F" w14:textId="46887BEB" w:rsidR="00C171BC" w:rsidRDefault="00C171BC" w:rsidP="00BA654B">
      <w:pPr>
        <w:rPr>
          <w:b/>
        </w:rPr>
      </w:pPr>
      <w:r>
        <w:rPr>
          <w:b/>
        </w:rPr>
        <w:t>Lact</w:t>
      </w:r>
      <w:r>
        <w:rPr>
          <w:b/>
        </w:rPr>
        <w:tab/>
        <w:t>2.3</w:t>
      </w:r>
    </w:p>
    <w:p w14:paraId="0747E673" w14:textId="1FB7EF7E" w:rsidR="00C171BC" w:rsidRDefault="00C171BC" w:rsidP="00BA654B">
      <w:pPr>
        <w:rPr>
          <w:b/>
        </w:rPr>
      </w:pPr>
      <w:r>
        <w:rPr>
          <w:b/>
        </w:rPr>
        <w:t>HCO3</w:t>
      </w:r>
      <w:r>
        <w:rPr>
          <w:b/>
        </w:rPr>
        <w:tab/>
        <w:t>14</w:t>
      </w:r>
    </w:p>
    <w:p w14:paraId="710E8DA5" w14:textId="77777777" w:rsidR="00C171BC" w:rsidRDefault="00C171BC" w:rsidP="00BA654B">
      <w:pPr>
        <w:rPr>
          <w:b/>
        </w:rPr>
      </w:pPr>
    </w:p>
    <w:p w14:paraId="52CDA92B" w14:textId="6580BE83" w:rsidR="004433A2" w:rsidRDefault="00C171BC" w:rsidP="00BA654B">
      <w:pPr>
        <w:rPr>
          <w:b/>
        </w:rPr>
      </w:pPr>
      <w:r>
        <w:rPr>
          <w:b/>
        </w:rPr>
        <w:t xml:space="preserve">Na </w:t>
      </w:r>
      <w:r>
        <w:rPr>
          <w:b/>
        </w:rPr>
        <w:tab/>
        <w:t>126</w:t>
      </w:r>
    </w:p>
    <w:p w14:paraId="449760EC" w14:textId="25470EAF" w:rsidR="004433A2" w:rsidRDefault="00C171BC" w:rsidP="00BA654B">
      <w:pPr>
        <w:rPr>
          <w:b/>
        </w:rPr>
      </w:pPr>
      <w:r>
        <w:rPr>
          <w:b/>
        </w:rPr>
        <w:t>K</w:t>
      </w:r>
      <w:r>
        <w:rPr>
          <w:b/>
        </w:rPr>
        <w:tab/>
        <w:t>7</w:t>
      </w:r>
    </w:p>
    <w:p w14:paraId="1F76D0B1" w14:textId="6796FF01" w:rsidR="009060F9" w:rsidRDefault="009060F9" w:rsidP="00BA654B">
      <w:pPr>
        <w:rPr>
          <w:b/>
        </w:rPr>
      </w:pPr>
      <w:r>
        <w:rPr>
          <w:b/>
        </w:rPr>
        <w:t>Cr</w:t>
      </w:r>
      <w:r>
        <w:rPr>
          <w:b/>
        </w:rPr>
        <w:tab/>
        <w:t>120</w:t>
      </w:r>
    </w:p>
    <w:p w14:paraId="6A57DD44" w14:textId="75C85F96" w:rsidR="004433A2" w:rsidRDefault="00294D9E" w:rsidP="00BA654B">
      <w:pPr>
        <w:rPr>
          <w:b/>
        </w:rPr>
      </w:pPr>
      <w:r>
        <w:rPr>
          <w:b/>
        </w:rPr>
        <w:t>Gluc</w:t>
      </w:r>
      <w:r>
        <w:rPr>
          <w:b/>
        </w:rPr>
        <w:tab/>
        <w:t>3.1</w:t>
      </w:r>
    </w:p>
    <w:p w14:paraId="1818E294" w14:textId="6AA7F19C" w:rsidR="00C171BC" w:rsidRDefault="00C171BC" w:rsidP="00BA654B">
      <w:pPr>
        <w:rPr>
          <w:b/>
        </w:rPr>
      </w:pPr>
      <w:r>
        <w:rPr>
          <w:b/>
        </w:rPr>
        <w:t>Cl</w:t>
      </w:r>
      <w:r>
        <w:rPr>
          <w:b/>
        </w:rPr>
        <w:tab/>
        <w:t>110</w:t>
      </w:r>
    </w:p>
    <w:p w14:paraId="558C5A33" w14:textId="6E271DD3" w:rsidR="00294D9E" w:rsidRDefault="00294D9E" w:rsidP="00BA654B">
      <w:pPr>
        <w:rPr>
          <w:b/>
        </w:rPr>
      </w:pPr>
      <w:r>
        <w:rPr>
          <w:b/>
        </w:rPr>
        <w:t>LFT</w:t>
      </w:r>
      <w:r>
        <w:rPr>
          <w:b/>
        </w:rPr>
        <w:tab/>
        <w:t>normal</w:t>
      </w:r>
    </w:p>
    <w:p w14:paraId="6DB010B3" w14:textId="18B4FFE1" w:rsidR="00294D9E" w:rsidRDefault="00294D9E" w:rsidP="00BA654B">
      <w:pPr>
        <w:rPr>
          <w:b/>
        </w:rPr>
      </w:pPr>
      <w:r>
        <w:rPr>
          <w:b/>
        </w:rPr>
        <w:t>CMP</w:t>
      </w:r>
      <w:r>
        <w:rPr>
          <w:b/>
        </w:rPr>
        <w:tab/>
        <w:t>normal</w:t>
      </w:r>
    </w:p>
    <w:p w14:paraId="001A8773" w14:textId="77777777" w:rsidR="009060F9" w:rsidRDefault="009060F9" w:rsidP="00BA654B">
      <w:pPr>
        <w:rPr>
          <w:b/>
        </w:rPr>
      </w:pPr>
    </w:p>
    <w:p w14:paraId="0E293893" w14:textId="77777777" w:rsidR="00C171BC" w:rsidRDefault="00C171BC" w:rsidP="00BA654B"/>
    <w:p w14:paraId="5E6C26CF" w14:textId="6E936D8C" w:rsidR="00C171BC" w:rsidRDefault="001F6313" w:rsidP="00BA654B">
      <w:r>
        <w:t>a</w:t>
      </w:r>
      <w:r w:rsidR="00C171BC">
        <w:t>) Interpret the blood results including any calculations</w:t>
      </w:r>
    </w:p>
    <w:p w14:paraId="55171253" w14:textId="77777777" w:rsidR="00C171BC" w:rsidRDefault="00C171BC" w:rsidP="00BA654B"/>
    <w:p w14:paraId="0A3CD5CD" w14:textId="1AF3663B" w:rsidR="001F6313" w:rsidRDefault="001F6313" w:rsidP="00BA654B">
      <w:r>
        <w:t>b) List 3 differential diagnoses (</w:t>
      </w:r>
      <w:r w:rsidR="00294D9E">
        <w:t>3 marks)</w:t>
      </w:r>
    </w:p>
    <w:p w14:paraId="650008A0" w14:textId="77777777" w:rsidR="007B69DF" w:rsidRDefault="007B69DF" w:rsidP="00BA654B"/>
    <w:p w14:paraId="49B5BBB7" w14:textId="261CEAD1" w:rsidR="001F6313" w:rsidRDefault="007B69DF" w:rsidP="00BA654B">
      <w:r>
        <w:t>Other things such as burns/pancreatitis/bowel obstn/cirrhosis all unlikely given the clinical setting</w:t>
      </w:r>
    </w:p>
    <w:p w14:paraId="3E692D51" w14:textId="38577B80" w:rsidR="007B69DF" w:rsidRDefault="007B69DF" w:rsidP="00BA654B">
      <w:r>
        <w:t>Normovolaemic and hypervolaemic causes of low Na don’t fit the clinical picture</w:t>
      </w:r>
    </w:p>
    <w:p w14:paraId="0A87D176" w14:textId="77777777" w:rsidR="00A51DE1" w:rsidRDefault="00A51DE1" w:rsidP="00294D9E"/>
    <w:p w14:paraId="177B5EB5" w14:textId="77777777" w:rsidR="00A51DE1" w:rsidRDefault="00A51DE1" w:rsidP="00294D9E"/>
    <w:p w14:paraId="1F1E1E05" w14:textId="4215B4B2" w:rsidR="00294D9E" w:rsidRDefault="001F6313" w:rsidP="00294D9E">
      <w:r>
        <w:t xml:space="preserve">c) </w:t>
      </w:r>
      <w:r w:rsidR="00294D9E">
        <w:t>List the</w:t>
      </w:r>
      <w:r w:rsidR="00A51DE1">
        <w:t xml:space="preserve"> most important 3</w:t>
      </w:r>
      <w:r w:rsidR="00294D9E">
        <w:t xml:space="preserve"> immediate management steps</w:t>
      </w:r>
      <w:r w:rsidR="00A51DE1">
        <w:t xml:space="preserve"> (3 marks)</w:t>
      </w:r>
    </w:p>
    <w:p w14:paraId="29B312D4" w14:textId="5A7127EE" w:rsidR="00294D9E" w:rsidRDefault="00294D9E" w:rsidP="00294D9E">
      <w:r>
        <w:tab/>
      </w:r>
      <w:r>
        <w:tab/>
      </w:r>
    </w:p>
    <w:p w14:paraId="2B67BB1F" w14:textId="0EBEB3EE" w:rsidR="007B69DF" w:rsidRDefault="00A51DE1" w:rsidP="00BA654B">
      <w:r>
        <w:t>d) What test will be most valuable in determining the underlying cause (1 mark)</w:t>
      </w:r>
    </w:p>
    <w:p w14:paraId="0E527524" w14:textId="77777777" w:rsidR="00A51DE1" w:rsidRDefault="00A51DE1" w:rsidP="00BA654B"/>
    <w:p w14:paraId="1EB46E1F" w14:textId="77777777" w:rsidR="00C82DD2" w:rsidRDefault="00C82DD2" w:rsidP="00BA654B">
      <w:pPr>
        <w:rPr>
          <w:b/>
          <w:u w:val="single"/>
        </w:rPr>
      </w:pPr>
    </w:p>
    <w:p w14:paraId="0C64906B" w14:textId="51C6F2A3" w:rsidR="00A51DE1" w:rsidRDefault="00A51DE1" w:rsidP="00BA654B">
      <w:pPr>
        <w:rPr>
          <w:b/>
          <w:u w:val="single"/>
        </w:rPr>
      </w:pPr>
      <w:r>
        <w:rPr>
          <w:b/>
          <w:u w:val="single"/>
        </w:rPr>
        <w:t>Question 4</w:t>
      </w:r>
    </w:p>
    <w:p w14:paraId="1F927CB5" w14:textId="77777777" w:rsidR="00A51DE1" w:rsidRPr="00A51DE1" w:rsidRDefault="00A51DE1" w:rsidP="00BA654B">
      <w:pPr>
        <w:rPr>
          <w:b/>
        </w:rPr>
      </w:pPr>
    </w:p>
    <w:p w14:paraId="45097113" w14:textId="5A4F2700" w:rsidR="00A51DE1" w:rsidRDefault="00F74143" w:rsidP="00BA654B">
      <w:pPr>
        <w:rPr>
          <w:b/>
        </w:rPr>
      </w:pPr>
      <w:r>
        <w:rPr>
          <w:b/>
        </w:rPr>
        <w:t>A 65 year old alcoholic male presents after a syncope. He has had a recent chest in</w:t>
      </w:r>
      <w:r w:rsidR="00C82DD2">
        <w:rPr>
          <w:b/>
        </w:rPr>
        <w:t>fection and is on a course of an</w:t>
      </w:r>
      <w:r>
        <w:rPr>
          <w:b/>
        </w:rPr>
        <w:t>tibiotics. His ECG is shown below</w:t>
      </w:r>
      <w:r w:rsidR="00C82DD2">
        <w:rPr>
          <w:b/>
        </w:rPr>
        <w:t>.</w:t>
      </w:r>
    </w:p>
    <w:p w14:paraId="6F7FA554" w14:textId="77777777" w:rsidR="00F74143" w:rsidRDefault="00F74143" w:rsidP="00BA654B">
      <w:pPr>
        <w:rPr>
          <w:b/>
        </w:rPr>
      </w:pPr>
    </w:p>
    <w:p w14:paraId="1EED3BC5" w14:textId="55EA99A3" w:rsidR="00F74143" w:rsidRPr="00F74143" w:rsidRDefault="00F74143" w:rsidP="00BA654B">
      <w:pPr>
        <w:rPr>
          <w:b/>
        </w:rPr>
      </w:pPr>
      <w:r>
        <w:rPr>
          <w:rFonts w:ascii="Helvetica" w:hAnsi="Helvetica" w:cs="Helvetica"/>
          <w:noProof/>
          <w:color w:val="auto"/>
          <w:lang w:eastAsia="en-AU"/>
        </w:rPr>
        <w:drawing>
          <wp:inline distT="0" distB="0" distL="0" distR="0" wp14:anchorId="575D49FD" wp14:editId="001AD10F">
            <wp:extent cx="6836410" cy="361746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6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C7E9" w14:textId="76756952" w:rsidR="00A51DE1" w:rsidRDefault="00F74143" w:rsidP="00BA654B">
      <w:r>
        <w:t>a) List the most abnormal finding on this ECG (1 mark)</w:t>
      </w:r>
    </w:p>
    <w:p w14:paraId="11567357" w14:textId="77777777" w:rsidR="00F74143" w:rsidRDefault="00F74143" w:rsidP="00BA654B"/>
    <w:p w14:paraId="3C939085" w14:textId="5E07EE8F" w:rsidR="00F74143" w:rsidRDefault="00C82DD2" w:rsidP="00BA654B">
      <w:r>
        <w:t>b) What are 5</w:t>
      </w:r>
      <w:r w:rsidR="00F74143">
        <w:t xml:space="preserve"> likely</w:t>
      </w:r>
      <w:r>
        <w:t xml:space="preserve"> causes</w:t>
      </w:r>
      <w:r w:rsidR="00684481">
        <w:t xml:space="preserve"> of this abnormality</w:t>
      </w:r>
      <w:r>
        <w:t xml:space="preserve"> in this man, </w:t>
      </w:r>
      <w:r w:rsidR="00F74143">
        <w:t>with justification</w:t>
      </w:r>
      <w:r>
        <w:t xml:space="preserve"> for each (5 marks)</w:t>
      </w:r>
    </w:p>
    <w:p w14:paraId="29982150" w14:textId="77777777" w:rsidR="00C82DD2" w:rsidRDefault="00C82DD2" w:rsidP="00BA654B"/>
    <w:p w14:paraId="1BE997F0" w14:textId="79930AA4" w:rsidR="00F74143" w:rsidRDefault="00387747" w:rsidP="00BA654B">
      <w:pPr>
        <w:rPr>
          <w:b/>
        </w:rPr>
      </w:pPr>
      <w:r>
        <w:rPr>
          <w:b/>
        </w:rPr>
        <w:t>As you gathering the canulation trolley the</w:t>
      </w:r>
      <w:r w:rsidR="00684481">
        <w:rPr>
          <w:b/>
        </w:rPr>
        <w:t xml:space="preserve"> car</w:t>
      </w:r>
      <w:r>
        <w:rPr>
          <w:b/>
        </w:rPr>
        <w:t>diac arrest buzzer is pushed,</w:t>
      </w:r>
      <w:r w:rsidR="00684481">
        <w:rPr>
          <w:b/>
        </w:rPr>
        <w:t xml:space="preserve"> when you arrive at the bedside the patient has no signs of life</w:t>
      </w:r>
      <w:r>
        <w:rPr>
          <w:b/>
        </w:rPr>
        <w:t xml:space="preserve"> and the nurse shows you this</w:t>
      </w:r>
      <w:r w:rsidR="00684481">
        <w:rPr>
          <w:b/>
        </w:rPr>
        <w:t xml:space="preserve">. </w:t>
      </w:r>
    </w:p>
    <w:p w14:paraId="003D9DA7" w14:textId="77777777" w:rsidR="00387747" w:rsidRDefault="00387747" w:rsidP="00BA654B">
      <w:pPr>
        <w:rPr>
          <w:b/>
        </w:rPr>
      </w:pPr>
    </w:p>
    <w:p w14:paraId="56D5B1C2" w14:textId="755E9340" w:rsidR="00387747" w:rsidRDefault="00387747" w:rsidP="00BA654B">
      <w:pPr>
        <w:rPr>
          <w:b/>
        </w:rPr>
      </w:pPr>
      <w:r>
        <w:rPr>
          <w:rFonts w:ascii="Helvetica" w:hAnsi="Helvetica" w:cs="Helvetica"/>
          <w:noProof/>
          <w:color w:val="auto"/>
          <w:lang w:eastAsia="en-AU"/>
        </w:rPr>
        <w:drawing>
          <wp:inline distT="0" distB="0" distL="0" distR="0" wp14:anchorId="36882DAE" wp14:editId="3776E01D">
            <wp:extent cx="6836410" cy="1632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6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B733" w14:textId="77777777" w:rsidR="00684481" w:rsidRDefault="00684481" w:rsidP="00BA654B">
      <w:pPr>
        <w:rPr>
          <w:b/>
        </w:rPr>
      </w:pPr>
    </w:p>
    <w:p w14:paraId="44AFEDF3" w14:textId="6EC12784" w:rsidR="00684481" w:rsidRDefault="00684481" w:rsidP="00BA654B">
      <w:r>
        <w:t>c) In th</w:t>
      </w:r>
      <w:r w:rsidR="00387747">
        <w:t>e table below list the 4</w:t>
      </w:r>
      <w:r>
        <w:t xml:space="preserve"> most important actions you will direct your team to take</w:t>
      </w:r>
      <w:r w:rsidR="00387747">
        <w:t xml:space="preserve"> in the first 2 minutes, with details of each (8</w:t>
      </w:r>
      <w:r>
        <w:t xml:space="preserve"> marks)</w:t>
      </w:r>
    </w:p>
    <w:p w14:paraId="76EED1A6" w14:textId="77777777" w:rsidR="00684481" w:rsidRDefault="00684481" w:rsidP="00BA6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684481" w:rsidRPr="00684481" w14:paraId="61753A6C" w14:textId="77777777" w:rsidTr="00684481">
        <w:tc>
          <w:tcPr>
            <w:tcW w:w="5491" w:type="dxa"/>
          </w:tcPr>
          <w:p w14:paraId="6EEE4AD5" w14:textId="7D81F06C" w:rsidR="00684481" w:rsidRPr="00684481" w:rsidRDefault="00684481" w:rsidP="00BA654B">
            <w:pPr>
              <w:rPr>
                <w:b/>
              </w:rPr>
            </w:pPr>
            <w:r w:rsidRPr="00684481">
              <w:rPr>
                <w:b/>
              </w:rPr>
              <w:t>Action</w:t>
            </w:r>
          </w:p>
        </w:tc>
        <w:tc>
          <w:tcPr>
            <w:tcW w:w="5491" w:type="dxa"/>
          </w:tcPr>
          <w:p w14:paraId="46B9D034" w14:textId="7CF15099" w:rsidR="00684481" w:rsidRPr="00684481" w:rsidRDefault="00684481" w:rsidP="00BA654B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684481" w14:paraId="5E6D2A3F" w14:textId="77777777" w:rsidTr="00684481">
        <w:tc>
          <w:tcPr>
            <w:tcW w:w="5491" w:type="dxa"/>
          </w:tcPr>
          <w:p w14:paraId="4DDB8869" w14:textId="1EEFB953" w:rsidR="00684481" w:rsidRDefault="00684481" w:rsidP="00BA654B"/>
        </w:tc>
        <w:tc>
          <w:tcPr>
            <w:tcW w:w="5491" w:type="dxa"/>
          </w:tcPr>
          <w:p w14:paraId="7A0CF703" w14:textId="77777777" w:rsidR="00684481" w:rsidRDefault="00684481" w:rsidP="00BA654B"/>
        </w:tc>
      </w:tr>
      <w:tr w:rsidR="00684481" w14:paraId="62783A01" w14:textId="77777777" w:rsidTr="00684481">
        <w:tc>
          <w:tcPr>
            <w:tcW w:w="5491" w:type="dxa"/>
          </w:tcPr>
          <w:p w14:paraId="1CFA8BFB" w14:textId="77777777" w:rsidR="00684481" w:rsidRDefault="00684481" w:rsidP="00BA654B"/>
        </w:tc>
        <w:tc>
          <w:tcPr>
            <w:tcW w:w="5491" w:type="dxa"/>
          </w:tcPr>
          <w:p w14:paraId="52D8CE89" w14:textId="77777777" w:rsidR="00684481" w:rsidRDefault="00684481" w:rsidP="00BA654B"/>
        </w:tc>
      </w:tr>
      <w:tr w:rsidR="00684481" w14:paraId="3D163823" w14:textId="77777777" w:rsidTr="00684481">
        <w:tc>
          <w:tcPr>
            <w:tcW w:w="5491" w:type="dxa"/>
          </w:tcPr>
          <w:p w14:paraId="39562935" w14:textId="77777777" w:rsidR="00684481" w:rsidRDefault="00684481" w:rsidP="00BA654B"/>
        </w:tc>
        <w:tc>
          <w:tcPr>
            <w:tcW w:w="5491" w:type="dxa"/>
          </w:tcPr>
          <w:p w14:paraId="39779EDC" w14:textId="77777777" w:rsidR="00684481" w:rsidRDefault="00684481" w:rsidP="00BA654B"/>
        </w:tc>
      </w:tr>
      <w:tr w:rsidR="00684481" w14:paraId="0D633B6D" w14:textId="77777777" w:rsidTr="00684481">
        <w:tc>
          <w:tcPr>
            <w:tcW w:w="5491" w:type="dxa"/>
          </w:tcPr>
          <w:p w14:paraId="187464DE" w14:textId="77777777" w:rsidR="00684481" w:rsidRDefault="00684481" w:rsidP="00BA654B"/>
        </w:tc>
        <w:tc>
          <w:tcPr>
            <w:tcW w:w="5491" w:type="dxa"/>
          </w:tcPr>
          <w:p w14:paraId="444E5D6F" w14:textId="77777777" w:rsidR="00684481" w:rsidRDefault="00684481" w:rsidP="00BA654B"/>
        </w:tc>
      </w:tr>
      <w:tr w:rsidR="00684481" w14:paraId="44531917" w14:textId="77777777" w:rsidTr="00684481">
        <w:tc>
          <w:tcPr>
            <w:tcW w:w="5491" w:type="dxa"/>
          </w:tcPr>
          <w:p w14:paraId="45E0DB07" w14:textId="77777777" w:rsidR="00684481" w:rsidRDefault="00684481" w:rsidP="00BA654B"/>
        </w:tc>
        <w:tc>
          <w:tcPr>
            <w:tcW w:w="5491" w:type="dxa"/>
          </w:tcPr>
          <w:p w14:paraId="5E3F7AB3" w14:textId="77777777" w:rsidR="00684481" w:rsidRDefault="00684481" w:rsidP="00BA654B"/>
        </w:tc>
      </w:tr>
    </w:tbl>
    <w:p w14:paraId="42EDC843" w14:textId="77777777" w:rsidR="00684481" w:rsidRDefault="00684481" w:rsidP="00BA654B"/>
    <w:p w14:paraId="0315F389" w14:textId="77777777" w:rsidR="00387747" w:rsidRDefault="00387747" w:rsidP="00BA654B">
      <w:pPr>
        <w:rPr>
          <w:color w:val="FF0000"/>
        </w:rPr>
      </w:pPr>
    </w:p>
    <w:p w14:paraId="7C2C768E" w14:textId="6607E379" w:rsidR="00387747" w:rsidRDefault="00387747" w:rsidP="00BA654B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Question 5</w:t>
      </w:r>
    </w:p>
    <w:p w14:paraId="50CD10BC" w14:textId="77777777" w:rsidR="00387747" w:rsidRDefault="00387747" w:rsidP="00BA654B">
      <w:pPr>
        <w:rPr>
          <w:b/>
          <w:color w:val="auto"/>
          <w:u w:val="single"/>
        </w:rPr>
      </w:pPr>
    </w:p>
    <w:p w14:paraId="57AE775E" w14:textId="59C36CC1" w:rsidR="00387747" w:rsidRDefault="00256187" w:rsidP="00BA654B">
      <w:pPr>
        <w:rPr>
          <w:b/>
          <w:color w:val="auto"/>
        </w:rPr>
      </w:pPr>
      <w:r>
        <w:rPr>
          <w:b/>
          <w:color w:val="auto"/>
        </w:rPr>
        <w:t>A 54 year old man presents post ictal after a witnessed seizure. He has the following VBG</w:t>
      </w:r>
    </w:p>
    <w:p w14:paraId="4D97F5F4" w14:textId="77777777" w:rsidR="00256187" w:rsidRDefault="00256187" w:rsidP="00BA654B">
      <w:pPr>
        <w:rPr>
          <w:b/>
          <w:color w:val="auto"/>
        </w:rPr>
      </w:pPr>
    </w:p>
    <w:p w14:paraId="392FFD28" w14:textId="1E04973D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 xml:space="preserve">pH </w:t>
      </w:r>
      <w:r>
        <w:rPr>
          <w:b/>
          <w:color w:val="auto"/>
        </w:rPr>
        <w:tab/>
      </w:r>
      <w:r>
        <w:rPr>
          <w:b/>
          <w:color w:val="auto"/>
        </w:rPr>
        <w:tab/>
        <w:t>7.2</w:t>
      </w:r>
    </w:p>
    <w:p w14:paraId="010FC798" w14:textId="4A5F0713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pCO2</w:t>
      </w:r>
      <w:r>
        <w:rPr>
          <w:b/>
          <w:color w:val="auto"/>
        </w:rPr>
        <w:tab/>
      </w:r>
      <w:r>
        <w:rPr>
          <w:b/>
          <w:color w:val="auto"/>
        </w:rPr>
        <w:tab/>
        <w:t>76</w:t>
      </w:r>
    </w:p>
    <w:p w14:paraId="403C0619" w14:textId="7F9D2345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HCO3</w:t>
      </w:r>
      <w:r>
        <w:rPr>
          <w:b/>
          <w:color w:val="auto"/>
        </w:rPr>
        <w:tab/>
      </w:r>
      <w:r>
        <w:rPr>
          <w:b/>
          <w:color w:val="auto"/>
        </w:rPr>
        <w:tab/>
        <w:t>18</w:t>
      </w:r>
    </w:p>
    <w:p w14:paraId="312AB111" w14:textId="62CCB24C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Lactate</w:t>
      </w:r>
      <w:r>
        <w:rPr>
          <w:b/>
          <w:color w:val="auto"/>
        </w:rPr>
        <w:tab/>
        <w:t>10</w:t>
      </w:r>
    </w:p>
    <w:p w14:paraId="25CBAD95" w14:textId="5CC77B11" w:rsidR="00387747" w:rsidRDefault="00256187" w:rsidP="00BA654B">
      <w:pPr>
        <w:rPr>
          <w:b/>
          <w:color w:val="auto"/>
        </w:rPr>
      </w:pPr>
      <w:r>
        <w:rPr>
          <w:b/>
          <w:color w:val="auto"/>
        </w:rPr>
        <w:t xml:space="preserve">K </w:t>
      </w:r>
      <w:r>
        <w:rPr>
          <w:b/>
          <w:color w:val="auto"/>
        </w:rPr>
        <w:tab/>
      </w:r>
      <w:r>
        <w:rPr>
          <w:b/>
          <w:color w:val="auto"/>
        </w:rPr>
        <w:tab/>
        <w:t>5.4</w:t>
      </w:r>
    </w:p>
    <w:p w14:paraId="6BC91CF4" w14:textId="565DD96C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Na</w:t>
      </w:r>
      <w:r>
        <w:rPr>
          <w:b/>
          <w:color w:val="auto"/>
        </w:rPr>
        <w:tab/>
      </w:r>
      <w:r>
        <w:rPr>
          <w:b/>
          <w:color w:val="auto"/>
        </w:rPr>
        <w:tab/>
        <w:t>110</w:t>
      </w:r>
    </w:p>
    <w:p w14:paraId="696AFA2B" w14:textId="0A7D35F5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Cl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CA4133">
        <w:rPr>
          <w:b/>
          <w:color w:val="auto"/>
        </w:rPr>
        <w:t>109</w:t>
      </w:r>
      <w:r>
        <w:rPr>
          <w:b/>
          <w:color w:val="auto"/>
        </w:rPr>
        <w:tab/>
      </w:r>
    </w:p>
    <w:p w14:paraId="19030DCB" w14:textId="77777777" w:rsidR="00256187" w:rsidRDefault="00256187" w:rsidP="00BA654B">
      <w:pPr>
        <w:rPr>
          <w:b/>
          <w:color w:val="auto"/>
        </w:rPr>
      </w:pPr>
    </w:p>
    <w:p w14:paraId="7968BC94" w14:textId="3EFE9E99" w:rsidR="00256187" w:rsidRDefault="00CA4133" w:rsidP="00BA654B">
      <w:pPr>
        <w:rPr>
          <w:color w:val="auto"/>
        </w:rPr>
      </w:pPr>
      <w:r>
        <w:rPr>
          <w:color w:val="auto"/>
        </w:rPr>
        <w:t xml:space="preserve">a) List some </w:t>
      </w:r>
      <w:r w:rsidR="00256187" w:rsidRPr="00256187">
        <w:rPr>
          <w:color w:val="auto"/>
        </w:rPr>
        <w:t>possible causes for his hyponatraemia</w:t>
      </w:r>
      <w:r w:rsidR="00256187">
        <w:rPr>
          <w:color w:val="auto"/>
        </w:rPr>
        <w:t>, classified by fluid status, in the table below</w:t>
      </w:r>
      <w:r>
        <w:rPr>
          <w:color w:val="auto"/>
        </w:rPr>
        <w:t xml:space="preserve"> (9 marks)</w:t>
      </w:r>
    </w:p>
    <w:p w14:paraId="05967E74" w14:textId="77777777" w:rsidR="00256187" w:rsidRDefault="00256187" w:rsidP="00BA654B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256187" w:rsidRPr="00256187" w14:paraId="074B0713" w14:textId="77777777" w:rsidTr="00256187">
        <w:tc>
          <w:tcPr>
            <w:tcW w:w="3660" w:type="dxa"/>
          </w:tcPr>
          <w:p w14:paraId="7996AE57" w14:textId="3DC4F216" w:rsidR="00256187" w:rsidRPr="00256187" w:rsidRDefault="00256187" w:rsidP="00BA654B">
            <w:pPr>
              <w:rPr>
                <w:b/>
                <w:color w:val="auto"/>
              </w:rPr>
            </w:pPr>
            <w:r w:rsidRPr="00256187">
              <w:rPr>
                <w:b/>
                <w:color w:val="auto"/>
              </w:rPr>
              <w:t>Euvolaemic</w:t>
            </w:r>
          </w:p>
        </w:tc>
        <w:tc>
          <w:tcPr>
            <w:tcW w:w="3661" w:type="dxa"/>
          </w:tcPr>
          <w:p w14:paraId="24AB4AD3" w14:textId="3968F027" w:rsidR="00256187" w:rsidRPr="00256187" w:rsidRDefault="00256187" w:rsidP="00BA654B">
            <w:pPr>
              <w:rPr>
                <w:b/>
                <w:color w:val="auto"/>
              </w:rPr>
            </w:pPr>
            <w:r w:rsidRPr="00256187">
              <w:rPr>
                <w:b/>
                <w:color w:val="auto"/>
              </w:rPr>
              <w:t>Hypovolaemic</w:t>
            </w:r>
          </w:p>
        </w:tc>
        <w:tc>
          <w:tcPr>
            <w:tcW w:w="3661" w:type="dxa"/>
          </w:tcPr>
          <w:p w14:paraId="5A624702" w14:textId="553CA85C" w:rsidR="00256187" w:rsidRPr="00256187" w:rsidRDefault="00256187" w:rsidP="00BA654B">
            <w:pPr>
              <w:rPr>
                <w:b/>
                <w:color w:val="auto"/>
              </w:rPr>
            </w:pPr>
            <w:r w:rsidRPr="00256187">
              <w:rPr>
                <w:b/>
                <w:color w:val="auto"/>
              </w:rPr>
              <w:t>Hypervolaemic</w:t>
            </w:r>
          </w:p>
        </w:tc>
      </w:tr>
      <w:tr w:rsidR="00256187" w14:paraId="3CA64FFB" w14:textId="77777777" w:rsidTr="00256187">
        <w:tc>
          <w:tcPr>
            <w:tcW w:w="3660" w:type="dxa"/>
          </w:tcPr>
          <w:p w14:paraId="645B143B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1523FB58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206E25A1" w14:textId="77777777" w:rsidR="00256187" w:rsidRDefault="00256187" w:rsidP="00BA654B">
            <w:pPr>
              <w:rPr>
                <w:color w:val="auto"/>
              </w:rPr>
            </w:pPr>
          </w:p>
        </w:tc>
      </w:tr>
      <w:tr w:rsidR="00256187" w14:paraId="1A8DA898" w14:textId="77777777" w:rsidTr="00256187">
        <w:tc>
          <w:tcPr>
            <w:tcW w:w="3660" w:type="dxa"/>
          </w:tcPr>
          <w:p w14:paraId="53571664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4F02DBBC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3BB49A3B" w14:textId="77777777" w:rsidR="00256187" w:rsidRDefault="00256187" w:rsidP="00BA654B">
            <w:pPr>
              <w:rPr>
                <w:color w:val="auto"/>
              </w:rPr>
            </w:pPr>
          </w:p>
        </w:tc>
      </w:tr>
      <w:tr w:rsidR="00256187" w14:paraId="3D03800C" w14:textId="77777777" w:rsidTr="00256187">
        <w:tc>
          <w:tcPr>
            <w:tcW w:w="3660" w:type="dxa"/>
          </w:tcPr>
          <w:p w14:paraId="47899CEB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0555CB13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475C5A5D" w14:textId="77777777" w:rsidR="00256187" w:rsidRDefault="00256187" w:rsidP="00BA654B">
            <w:pPr>
              <w:rPr>
                <w:color w:val="auto"/>
              </w:rPr>
            </w:pPr>
          </w:p>
        </w:tc>
      </w:tr>
    </w:tbl>
    <w:p w14:paraId="77186073" w14:textId="77777777" w:rsidR="00584267" w:rsidRDefault="00584267" w:rsidP="00BA654B">
      <w:pPr>
        <w:rPr>
          <w:color w:val="auto"/>
        </w:rPr>
      </w:pPr>
    </w:p>
    <w:p w14:paraId="42AB700B" w14:textId="77777777" w:rsidR="00186D48" w:rsidRDefault="00584267" w:rsidP="00BA654B">
      <w:pPr>
        <w:rPr>
          <w:color w:val="auto"/>
        </w:rPr>
      </w:pPr>
      <w:r>
        <w:rPr>
          <w:color w:val="auto"/>
        </w:rPr>
        <w:tab/>
      </w:r>
    </w:p>
    <w:p w14:paraId="3467B411" w14:textId="0F9901CC" w:rsidR="00584267" w:rsidRPr="00186D48" w:rsidRDefault="00584267" w:rsidP="00BA654B">
      <w:pPr>
        <w:rPr>
          <w:color w:val="auto"/>
        </w:rPr>
      </w:pPr>
      <w:r>
        <w:rPr>
          <w:b/>
          <w:color w:val="auto"/>
        </w:rPr>
        <w:t>The patient has a further tonic clonic seizure</w:t>
      </w:r>
      <w:r w:rsidR="00186D48">
        <w:rPr>
          <w:b/>
          <w:color w:val="auto"/>
        </w:rPr>
        <w:t>.</w:t>
      </w:r>
    </w:p>
    <w:p w14:paraId="0973BE2E" w14:textId="77777777" w:rsidR="00584267" w:rsidRPr="00256187" w:rsidRDefault="00584267" w:rsidP="00BA654B">
      <w:pPr>
        <w:rPr>
          <w:color w:val="auto"/>
        </w:rPr>
      </w:pPr>
    </w:p>
    <w:p w14:paraId="480C4014" w14:textId="49173763" w:rsidR="00256187" w:rsidRDefault="00584267" w:rsidP="00BA654B">
      <w:pPr>
        <w:rPr>
          <w:color w:val="auto"/>
        </w:rPr>
      </w:pPr>
      <w:r>
        <w:rPr>
          <w:color w:val="auto"/>
        </w:rPr>
        <w:t xml:space="preserve">b) How will you raise the Na and by how much will you aim to increase </w:t>
      </w:r>
      <w:r w:rsidR="00CA4133">
        <w:rPr>
          <w:color w:val="auto"/>
        </w:rPr>
        <w:t>(2 marks)</w:t>
      </w:r>
    </w:p>
    <w:p w14:paraId="795EEBCF" w14:textId="54057BCE" w:rsidR="00584267" w:rsidRPr="00584267" w:rsidRDefault="00584267" w:rsidP="00584267">
      <w:pPr>
        <w:rPr>
          <w:color w:val="auto"/>
        </w:rPr>
      </w:pPr>
    </w:p>
    <w:p w14:paraId="7131EBFB" w14:textId="77777777" w:rsidR="00584267" w:rsidRDefault="00584267" w:rsidP="00BA654B">
      <w:pPr>
        <w:rPr>
          <w:color w:val="auto"/>
        </w:rPr>
      </w:pPr>
    </w:p>
    <w:p w14:paraId="0F69148C" w14:textId="1AB4A8B5" w:rsidR="00584267" w:rsidRDefault="00CA4133" w:rsidP="00BA654B">
      <w:pPr>
        <w:rPr>
          <w:color w:val="auto"/>
        </w:rPr>
      </w:pPr>
      <w:r>
        <w:rPr>
          <w:color w:val="auto"/>
        </w:rPr>
        <w:t>c) List 10</w:t>
      </w:r>
      <w:r w:rsidR="00584267">
        <w:rPr>
          <w:color w:val="auto"/>
        </w:rPr>
        <w:t xml:space="preserve"> investigations you will order</w:t>
      </w:r>
      <w:r>
        <w:rPr>
          <w:color w:val="auto"/>
        </w:rPr>
        <w:t xml:space="preserve"> with justification (20 marks)</w:t>
      </w:r>
    </w:p>
    <w:p w14:paraId="206930B2" w14:textId="77777777" w:rsidR="00584267" w:rsidRDefault="00584267" w:rsidP="00BA654B">
      <w:pPr>
        <w:rPr>
          <w:color w:val="auto"/>
        </w:rPr>
      </w:pPr>
    </w:p>
    <w:p w14:paraId="3015BEC3" w14:textId="77777777" w:rsidR="00584267" w:rsidRDefault="00584267" w:rsidP="00BA654B">
      <w:pPr>
        <w:rPr>
          <w:color w:val="auto"/>
        </w:rPr>
      </w:pPr>
    </w:p>
    <w:p w14:paraId="5962B400" w14:textId="77777777" w:rsidR="00584267" w:rsidRDefault="00584267" w:rsidP="00BA654B">
      <w:pPr>
        <w:rPr>
          <w:color w:val="auto"/>
        </w:rPr>
      </w:pPr>
    </w:p>
    <w:p w14:paraId="1FB8F622" w14:textId="77777777" w:rsidR="00CA4133" w:rsidRDefault="00CA4133" w:rsidP="00BA654B">
      <w:pPr>
        <w:rPr>
          <w:b/>
          <w:color w:val="auto"/>
          <w:u w:val="single"/>
        </w:rPr>
      </w:pPr>
    </w:p>
    <w:p w14:paraId="1496BBF3" w14:textId="77777777" w:rsidR="00CA4133" w:rsidRPr="00CA4133" w:rsidRDefault="00CA4133" w:rsidP="00BA654B">
      <w:pPr>
        <w:rPr>
          <w:b/>
          <w:color w:val="auto"/>
          <w:u w:val="single"/>
        </w:rPr>
      </w:pPr>
    </w:p>
    <w:p w14:paraId="30C85F86" w14:textId="77777777" w:rsidR="00584267" w:rsidRPr="00584267" w:rsidRDefault="00584267" w:rsidP="00BA654B">
      <w:pPr>
        <w:rPr>
          <w:color w:val="auto"/>
        </w:rPr>
      </w:pPr>
    </w:p>
    <w:p w14:paraId="11CEF524" w14:textId="77777777" w:rsidR="00387747" w:rsidRPr="00387747" w:rsidRDefault="00387747" w:rsidP="00BA654B">
      <w:pPr>
        <w:rPr>
          <w:color w:val="FF0000"/>
        </w:rPr>
      </w:pPr>
    </w:p>
    <w:sectPr w:rsidR="00387747" w:rsidRPr="00387747" w:rsidSect="000D67CC">
      <w:headerReference w:type="even" r:id="rId11"/>
      <w:headerReference w:type="default" r:id="rId12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58803" w14:textId="77777777" w:rsidR="001B16AF" w:rsidRDefault="001B16AF" w:rsidP="000D67CC">
      <w:r>
        <w:separator/>
      </w:r>
    </w:p>
  </w:endnote>
  <w:endnote w:type="continuationSeparator" w:id="0">
    <w:p w14:paraId="767612D3" w14:textId="77777777" w:rsidR="001B16AF" w:rsidRDefault="001B16AF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1E386" w14:textId="77777777" w:rsidR="001B16AF" w:rsidRDefault="001B16AF" w:rsidP="000D67CC">
      <w:r>
        <w:separator/>
      </w:r>
    </w:p>
  </w:footnote>
  <w:footnote w:type="continuationSeparator" w:id="0">
    <w:p w14:paraId="32DF0115" w14:textId="77777777" w:rsidR="001B16AF" w:rsidRDefault="001B16AF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8AA6" w14:textId="77777777" w:rsidR="00584267" w:rsidRDefault="001B16AF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EndPr/>
      <w:sdtContent>
        <w:r w:rsidR="00584267">
          <w:t>[Type text]</w:t>
        </w:r>
      </w:sdtContent>
    </w:sdt>
    <w:r w:rsidR="00584267"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EndPr/>
      <w:sdtContent>
        <w:r w:rsidR="00584267">
          <w:t>[Type text]</w:t>
        </w:r>
      </w:sdtContent>
    </w:sdt>
    <w:r w:rsidR="00584267"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EndPr/>
      <w:sdtContent>
        <w:r w:rsidR="00584267">
          <w:t>[Type text]</w:t>
        </w:r>
      </w:sdtContent>
    </w:sdt>
  </w:p>
  <w:p w14:paraId="12C2A9F2" w14:textId="77777777" w:rsidR="00584267" w:rsidRDefault="00584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CAB2F" w14:textId="77777777" w:rsidR="00584267" w:rsidRDefault="005842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85050B" wp14:editId="671F3868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000C5" w14:textId="77777777" w:rsidR="00584267" w:rsidRDefault="00584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D67CC"/>
    <w:rsid w:val="001417EB"/>
    <w:rsid w:val="00186D48"/>
    <w:rsid w:val="001B16AF"/>
    <w:rsid w:val="001F6313"/>
    <w:rsid w:val="00256187"/>
    <w:rsid w:val="00294D9E"/>
    <w:rsid w:val="00387747"/>
    <w:rsid w:val="004233D8"/>
    <w:rsid w:val="004433A2"/>
    <w:rsid w:val="00584267"/>
    <w:rsid w:val="00684481"/>
    <w:rsid w:val="007B2772"/>
    <w:rsid w:val="007B69DF"/>
    <w:rsid w:val="008412AA"/>
    <w:rsid w:val="008A025A"/>
    <w:rsid w:val="009060F9"/>
    <w:rsid w:val="00954F4D"/>
    <w:rsid w:val="00964715"/>
    <w:rsid w:val="00A51DE1"/>
    <w:rsid w:val="00B30D86"/>
    <w:rsid w:val="00BA654B"/>
    <w:rsid w:val="00C154D0"/>
    <w:rsid w:val="00C171BC"/>
    <w:rsid w:val="00C74D08"/>
    <w:rsid w:val="00C82DD2"/>
    <w:rsid w:val="00C967A7"/>
    <w:rsid w:val="00CA4133"/>
    <w:rsid w:val="00D954EF"/>
    <w:rsid w:val="00DE3E4C"/>
    <w:rsid w:val="00E145FA"/>
    <w:rsid w:val="00EC259E"/>
    <w:rsid w:val="00F74143"/>
    <w:rsid w:val="00FA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836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54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54B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54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54B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2C743C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2C743C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2C743C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2C743C"/>
    <w:rsid w:val="004E1CE8"/>
    <w:rsid w:val="00BC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A80A4-63EF-4DFD-AB91-2BEAB01B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Company>NTG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Nadi Pandithage</cp:lastModifiedBy>
  <cp:revision>2</cp:revision>
  <dcterms:created xsi:type="dcterms:W3CDTF">2017-10-03T14:21:00Z</dcterms:created>
  <dcterms:modified xsi:type="dcterms:W3CDTF">2017-10-03T14:21:00Z</dcterms:modified>
</cp:coreProperties>
</file>